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99F3" w14:textId="5BE1344B" w:rsidR="008649F2" w:rsidRDefault="008649F2">
      <w:r>
        <w:t>Program 1</w:t>
      </w:r>
    </w:p>
    <w:p w14:paraId="10711772" w14:textId="17CD5222" w:rsidR="00C86730" w:rsidRDefault="00C86730">
      <w:r w:rsidRPr="00C86730">
        <w:rPr>
          <w:noProof/>
        </w:rPr>
        <w:drawing>
          <wp:inline distT="0" distB="0" distL="0" distR="0" wp14:anchorId="1AF62600" wp14:editId="6BAC3614">
            <wp:extent cx="5731510" cy="53105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82AC" w14:textId="1EEE1568" w:rsidR="008649F2" w:rsidRDefault="00671EA6">
      <w:r>
        <w:rPr>
          <w:noProof/>
        </w:rPr>
        <w:drawing>
          <wp:inline distT="0" distB="0" distL="0" distR="0" wp14:anchorId="2EB80190" wp14:editId="2A59A19A">
            <wp:extent cx="5746750" cy="301620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163" cy="304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4193" w14:textId="2465331C" w:rsidR="007B67A1" w:rsidRDefault="007B67A1"/>
    <w:p w14:paraId="679C3390" w14:textId="7C9BD233" w:rsidR="008649F2" w:rsidRDefault="008649F2">
      <w:r>
        <w:t>Program 2</w:t>
      </w:r>
    </w:p>
    <w:p w14:paraId="19B25686" w14:textId="16A8D18A" w:rsidR="00CE0863" w:rsidRDefault="00C86730">
      <w:r w:rsidRPr="00C86730">
        <w:rPr>
          <w:noProof/>
        </w:rPr>
        <w:drawing>
          <wp:inline distT="0" distB="0" distL="0" distR="0" wp14:anchorId="018C88F9" wp14:editId="1DEBC7A6">
            <wp:extent cx="5381625" cy="53224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32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863">
        <w:rPr>
          <w:noProof/>
        </w:rPr>
        <w:drawing>
          <wp:inline distT="0" distB="0" distL="0" distR="0" wp14:anchorId="202E378C" wp14:editId="6F71E78C">
            <wp:extent cx="5731510" cy="28511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600B" w14:textId="554285F9" w:rsidR="00C86730" w:rsidRDefault="00C86730"/>
    <w:p w14:paraId="526D20C0" w14:textId="18238AE7" w:rsidR="001D59FB" w:rsidRDefault="001D59FB">
      <w:r>
        <w:t>Program 3</w:t>
      </w:r>
    </w:p>
    <w:p w14:paraId="79785360" w14:textId="1E129A43" w:rsidR="007D226C" w:rsidRDefault="007D226C">
      <w:r w:rsidRPr="007D226C">
        <w:rPr>
          <w:noProof/>
        </w:rPr>
        <w:drawing>
          <wp:inline distT="0" distB="0" distL="0" distR="0" wp14:anchorId="305C44F3" wp14:editId="16E4D6BB">
            <wp:extent cx="5731510" cy="46647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093A" w14:textId="09FCFD6D" w:rsidR="001D59FB" w:rsidRDefault="00E70896">
      <w:r>
        <w:rPr>
          <w:noProof/>
        </w:rPr>
        <w:drawing>
          <wp:inline distT="0" distB="0" distL="0" distR="0" wp14:anchorId="1A759BE9" wp14:editId="7AAB627D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90CE" w14:textId="77777777" w:rsidR="00E70896" w:rsidRDefault="00E70896"/>
    <w:p w14:paraId="1E0078FC" w14:textId="1BEE4847" w:rsidR="005F7627" w:rsidRDefault="008649F2">
      <w:r>
        <w:lastRenderedPageBreak/>
        <w:t>Program 4</w:t>
      </w:r>
    </w:p>
    <w:p w14:paraId="68C3EDB2" w14:textId="77777777" w:rsidR="005F7627" w:rsidRDefault="005F7627"/>
    <w:p w14:paraId="011A9D1A" w14:textId="132E0D61" w:rsidR="005F7627" w:rsidRDefault="005F7627">
      <w:r w:rsidRPr="005F7627">
        <w:rPr>
          <w:noProof/>
        </w:rPr>
        <w:drawing>
          <wp:inline distT="0" distB="0" distL="0" distR="0" wp14:anchorId="5930BD7B" wp14:editId="3DE1FB30">
            <wp:extent cx="4982270" cy="406774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5C16" w14:textId="77777777" w:rsidR="00E70896" w:rsidRDefault="00E70896"/>
    <w:p w14:paraId="11361C89" w14:textId="3A8FFB02" w:rsidR="005F7627" w:rsidRDefault="00E70896">
      <w:r>
        <w:rPr>
          <w:noProof/>
        </w:rPr>
        <w:drawing>
          <wp:inline distT="0" distB="0" distL="0" distR="0" wp14:anchorId="44790608" wp14:editId="5996B3B9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AA83" w14:textId="77777777" w:rsidR="005F7627" w:rsidRDefault="005F7627"/>
    <w:p w14:paraId="6D435EC7" w14:textId="77777777" w:rsidR="005F7627" w:rsidRDefault="005F7627"/>
    <w:p w14:paraId="6008541E" w14:textId="77777777" w:rsidR="00E70896" w:rsidRDefault="00E70896" w:rsidP="005F7627">
      <w:pPr>
        <w:tabs>
          <w:tab w:val="left" w:pos="1633"/>
        </w:tabs>
      </w:pPr>
    </w:p>
    <w:p w14:paraId="3B833A42" w14:textId="6E842EE7" w:rsidR="005F7627" w:rsidRDefault="008649F2" w:rsidP="005F7627">
      <w:pPr>
        <w:tabs>
          <w:tab w:val="left" w:pos="1633"/>
        </w:tabs>
      </w:pPr>
      <w:r>
        <w:t>Program 5</w:t>
      </w:r>
    </w:p>
    <w:p w14:paraId="3F642FB6" w14:textId="46E2EF78" w:rsidR="008649F2" w:rsidRDefault="008649F2" w:rsidP="005F7627">
      <w:pPr>
        <w:tabs>
          <w:tab w:val="left" w:pos="1633"/>
        </w:tabs>
      </w:pPr>
      <w:r w:rsidRPr="008649F2">
        <w:rPr>
          <w:noProof/>
        </w:rPr>
        <w:drawing>
          <wp:inline distT="0" distB="0" distL="0" distR="0" wp14:anchorId="0B0999D3" wp14:editId="39E15245">
            <wp:extent cx="5731510" cy="3998794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1749" cy="400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99E3" w14:textId="40073FAB" w:rsidR="008649F2" w:rsidRPr="005F7627" w:rsidRDefault="00E70896" w:rsidP="005F7627">
      <w:pPr>
        <w:tabs>
          <w:tab w:val="left" w:pos="1633"/>
        </w:tabs>
      </w:pPr>
      <w:r>
        <w:rPr>
          <w:noProof/>
        </w:rPr>
        <w:drawing>
          <wp:inline distT="0" distB="0" distL="0" distR="0" wp14:anchorId="4E296541" wp14:editId="6F01B4E4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9F2" w:rsidRPr="005F7627" w:rsidSect="00C86730">
      <w:headerReference w:type="defaul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1E13" w14:textId="77777777" w:rsidR="008435AE" w:rsidRDefault="008435AE" w:rsidP="00C86730">
      <w:pPr>
        <w:spacing w:after="0" w:line="240" w:lineRule="auto"/>
      </w:pPr>
      <w:r>
        <w:separator/>
      </w:r>
    </w:p>
  </w:endnote>
  <w:endnote w:type="continuationSeparator" w:id="0">
    <w:p w14:paraId="1B233921" w14:textId="77777777" w:rsidR="008435AE" w:rsidRDefault="008435AE" w:rsidP="00C8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3EF3" w14:textId="77777777" w:rsidR="008435AE" w:rsidRDefault="008435AE" w:rsidP="00C86730">
      <w:pPr>
        <w:spacing w:after="0" w:line="240" w:lineRule="auto"/>
      </w:pPr>
      <w:r>
        <w:separator/>
      </w:r>
    </w:p>
  </w:footnote>
  <w:footnote w:type="continuationSeparator" w:id="0">
    <w:p w14:paraId="08F62FE0" w14:textId="77777777" w:rsidR="008435AE" w:rsidRDefault="008435AE" w:rsidP="00C8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236A" w14:textId="626413C2" w:rsidR="00C86730" w:rsidRPr="00C86730" w:rsidRDefault="00671EA6">
    <w:pPr>
      <w:pStyle w:val="Header"/>
      <w:rPr>
        <w:lang w:val="en-US"/>
      </w:rPr>
    </w:pPr>
    <w:r>
      <w:rPr>
        <w:lang w:val="en-US"/>
      </w:rPr>
      <w:t>N.V.M.SUMANTH</w:t>
    </w:r>
    <w:r w:rsidR="00C86730">
      <w:rPr>
        <w:lang w:val="en-US"/>
      </w:rPr>
      <w:t xml:space="preserve"> (192</w:t>
    </w:r>
    <w:r>
      <w:rPr>
        <w:lang w:val="en-US"/>
      </w:rPr>
      <w:t>111449</w:t>
    </w:r>
    <w:r w:rsidR="00C86730">
      <w:rPr>
        <w:lang w:val="en-US"/>
      </w:rPr>
      <w:t>)</w:t>
    </w:r>
    <w:r w:rsidR="005F7627">
      <w:rPr>
        <w:lang w:val="en-US"/>
      </w:rPr>
      <w:t xml:space="preserve">            ASSIGNMENT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30"/>
    <w:rsid w:val="001D59FB"/>
    <w:rsid w:val="005F7627"/>
    <w:rsid w:val="00671EA6"/>
    <w:rsid w:val="007B67A1"/>
    <w:rsid w:val="007D226C"/>
    <w:rsid w:val="008435AE"/>
    <w:rsid w:val="008649F2"/>
    <w:rsid w:val="00BA6B28"/>
    <w:rsid w:val="00C86730"/>
    <w:rsid w:val="00CE0863"/>
    <w:rsid w:val="00D75C4B"/>
    <w:rsid w:val="00E23082"/>
    <w:rsid w:val="00E7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7A92E"/>
  <w15:chartTrackingRefBased/>
  <w15:docId w15:val="{C9FA1D89-9406-48FB-A91A-9057C9F4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730"/>
  </w:style>
  <w:style w:type="paragraph" w:styleId="Footer">
    <w:name w:val="footer"/>
    <w:basedOn w:val="Normal"/>
    <w:link w:val="FooterChar"/>
    <w:uiPriority w:val="99"/>
    <w:unhideWhenUsed/>
    <w:rsid w:val="00C86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1868-B0A8-403B-8B64-90B08D4F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HAN VISHNU</dc:creator>
  <cp:keywords/>
  <dc:description/>
  <cp:lastModifiedBy>Susmitha Nerella</cp:lastModifiedBy>
  <cp:revision>2</cp:revision>
  <dcterms:created xsi:type="dcterms:W3CDTF">2023-04-04T12:18:00Z</dcterms:created>
  <dcterms:modified xsi:type="dcterms:W3CDTF">2023-04-04T16:15:00Z</dcterms:modified>
</cp:coreProperties>
</file>